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sdt>
            <w:sdtPr>
              <w:id w:val="748243340"/>
              <w:placeholder>
                <w:docPart w:val="EC7CB33468F649B288DAB826056E752F"/>
              </w:placeholder>
              <w15:appearance w15:val="hidden"/>
            </w:sdtPr>
            <w:sdtEndPr/>
            <w:sdtContent>
              <w:p w14:paraId="0FFA30B1" w14:textId="73364163" w:rsidR="002C211F" w:rsidRDefault="002C211F" w:rsidP="002C211F">
                <w:pPr>
                  <w:rPr>
                    <w:bCs w:val="0"/>
                  </w:rPr>
                </w:pPr>
                <w:r>
                  <w:t>Resort Booking</w:t>
                </w:r>
                <w:r w:rsidR="008608E7">
                  <w:t>,</w:t>
                </w:r>
              </w:p>
              <w:p w14:paraId="1902C4F0" w14:textId="5F763F04" w:rsidR="008608E7" w:rsidRDefault="008608E7" w:rsidP="002C211F">
                <w:pPr>
                  <w:rPr>
                    <w:bCs w:val="0"/>
                  </w:rPr>
                </w:pPr>
                <w:proofErr w:type="spellStart"/>
                <w:proofErr w:type="gramStart"/>
                <w:r>
                  <w:t>Ontario,</w:t>
                </w:r>
                <w:r w:rsidR="00CD26D3">
                  <w:t>Canada</w:t>
                </w:r>
                <w:proofErr w:type="spellEnd"/>
                <w:proofErr w:type="gramEnd"/>
              </w:p>
              <w:p w14:paraId="7048BCAA" w14:textId="5490ECF9" w:rsidR="008608E7" w:rsidRDefault="008608E7" w:rsidP="002C211F"/>
              <w:p w14:paraId="2C1A1ED7" w14:textId="581B83B6" w:rsidR="6A8D9E74" w:rsidRPr="0006032C" w:rsidRDefault="00CD26D3"/>
            </w:sdtContent>
          </w:sdt>
          <w:p w14:paraId="3EA5A735" w14:textId="3759050D" w:rsidR="00F70727" w:rsidRPr="0006032C" w:rsidRDefault="00CD26D3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15:appearance w15:val="hidden"/>
              </w:sdtPr>
              <w:sdtEndPr/>
              <w:sdtContent>
                <w:r w:rsidR="008608E7">
                  <w:t>(647)1111111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CD26D3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CD26D3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CD26D3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proofErr w:type="spellStart"/>
            <w:r>
              <w:t>xx_customer_name</w:t>
            </w:r>
            <w:proofErr w:type="spellEnd"/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xx_customer_phone</w:t>
            </w:r>
            <w:proofErr w:type="spellEnd"/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="00CD26D3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proofErr w:type="spellStart"/>
            <w:r>
              <w:t>xx_payment_date</w:t>
            </w:r>
            <w:proofErr w:type="spellEnd"/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in_date</w:t>
            </w:r>
            <w:proofErr w:type="spellEnd"/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out_date</w:t>
            </w:r>
            <w:proofErr w:type="spellEnd"/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booking_total</w:t>
            </w:r>
            <w:proofErr w:type="spellEnd"/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C211F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0DB6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608E7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D26D3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4-02-27T1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